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D9" w:rsidRDefault="004572D9" w:rsidP="004572D9">
      <w:pPr>
        <w:spacing w:line="420" w:lineRule="atLeast"/>
        <w:rPr>
          <w:rFonts w:hAnsi="ＭＳ 明朝"/>
          <w:sz w:val="20"/>
          <w:szCs w:val="20"/>
        </w:rPr>
      </w:pPr>
      <w:bookmarkStart w:id="0" w:name="_GoBack"/>
      <w:bookmarkEnd w:id="0"/>
    </w:p>
    <w:p w:rsidR="004572D9" w:rsidRDefault="004572D9" w:rsidP="004572D9">
      <w:pPr>
        <w:spacing w:line="420" w:lineRule="atLeast"/>
        <w:rPr>
          <w:rFonts w:hAnsi="ＭＳ 明朝"/>
          <w:sz w:val="20"/>
          <w:szCs w:val="20"/>
        </w:rPr>
      </w:pPr>
    </w:p>
    <w:p w:rsidR="004572D9" w:rsidRDefault="004572D9" w:rsidP="004572D9">
      <w:pPr>
        <w:spacing w:line="420" w:lineRule="atLeast"/>
        <w:rPr>
          <w:rFonts w:hAnsi="ＭＳ 明朝"/>
          <w:sz w:val="20"/>
          <w:szCs w:val="20"/>
        </w:rPr>
      </w:pPr>
    </w:p>
    <w:p w:rsidR="004572D9" w:rsidRPr="004F3A69" w:rsidRDefault="004572D9" w:rsidP="004572D9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  <w:sz w:val="20"/>
          <w:szCs w:val="20"/>
        </w:rPr>
        <w:t>明</w:t>
      </w:r>
      <w:r w:rsidRPr="004F3A69">
        <w:rPr>
          <w:rFonts w:hAnsi="ＭＳ 明朝" w:hint="eastAsia"/>
        </w:rPr>
        <w:t>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５号</w:t>
      </w:r>
      <w:r w:rsidRPr="004F3A69">
        <w:rPr>
          <w:rFonts w:hAnsi="ＭＳ 明朝" w:hint="eastAsia"/>
          <w:sz w:val="20"/>
        </w:rPr>
        <w:t xml:space="preserve">　　　　　　　　　　　　　　　　　　　　　　　　　　　　　</w:t>
      </w:r>
      <w:r w:rsidRPr="004F3A69">
        <w:rPr>
          <w:rFonts w:hAnsi="ＭＳ 明朝" w:hint="eastAsia"/>
        </w:rPr>
        <w:t>（入所施設を有する場合のみ）</w:t>
      </w:r>
    </w:p>
    <w:p w:rsidR="004572D9" w:rsidRPr="004F3A69" w:rsidRDefault="004572D9" w:rsidP="004572D9">
      <w:pPr>
        <w:spacing w:line="420" w:lineRule="atLeast"/>
        <w:jc w:val="center"/>
        <w:rPr>
          <w:rFonts w:hAnsi="ＭＳ 明朝"/>
          <w:b/>
          <w:sz w:val="28"/>
          <w:szCs w:val="28"/>
        </w:rPr>
      </w:pPr>
    </w:p>
    <w:p w:rsidR="004572D9" w:rsidRPr="004F3A69" w:rsidRDefault="004572D9" w:rsidP="004572D9">
      <w:pPr>
        <w:spacing w:line="300" w:lineRule="exact"/>
        <w:jc w:val="center"/>
        <w:rPr>
          <w:rFonts w:hAnsi="ＭＳ 明朝"/>
          <w:b/>
          <w:sz w:val="28"/>
          <w:szCs w:val="28"/>
        </w:rPr>
      </w:pPr>
      <w:r w:rsidRPr="004572D9">
        <w:rPr>
          <w:rFonts w:hAnsi="ＭＳ 明朝" w:hint="eastAsia"/>
          <w:b/>
          <w:spacing w:val="28"/>
          <w:kern w:val="0"/>
          <w:sz w:val="28"/>
          <w:szCs w:val="28"/>
          <w:fitText w:val="4662" w:id="-1859474432"/>
        </w:rPr>
        <w:t>助産所入所施設使用許可申請</w:t>
      </w:r>
      <w:r w:rsidRPr="004572D9">
        <w:rPr>
          <w:rFonts w:hAnsi="ＭＳ 明朝" w:hint="eastAsia"/>
          <w:b/>
          <w:kern w:val="0"/>
          <w:sz w:val="28"/>
          <w:szCs w:val="28"/>
          <w:fitText w:val="4662" w:id="-1859474432"/>
        </w:rPr>
        <w:t>書</w:t>
      </w:r>
    </w:p>
    <w:p w:rsidR="004572D9" w:rsidRPr="004F3A69" w:rsidRDefault="004572D9" w:rsidP="004572D9">
      <w:pPr>
        <w:spacing w:line="300" w:lineRule="exact"/>
        <w:rPr>
          <w:rFonts w:hAnsi="ＭＳ 明朝"/>
          <w:sz w:val="24"/>
        </w:rPr>
      </w:pPr>
    </w:p>
    <w:p w:rsidR="004572D9" w:rsidRPr="004F3A69" w:rsidRDefault="004572D9" w:rsidP="004572D9">
      <w:pPr>
        <w:wordWrap w:val="0"/>
        <w:spacing w:line="30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　年　　月　　日</w:t>
      </w:r>
    </w:p>
    <w:p w:rsidR="004572D9" w:rsidRPr="00B00487" w:rsidRDefault="004572D9" w:rsidP="004572D9">
      <w:pPr>
        <w:spacing w:line="300" w:lineRule="exact"/>
        <w:rPr>
          <w:rFonts w:hAnsi="ＭＳ 明朝"/>
        </w:rPr>
      </w:pPr>
    </w:p>
    <w:p w:rsidR="004572D9" w:rsidRPr="004F3A69" w:rsidRDefault="004572D9" w:rsidP="004572D9">
      <w:pPr>
        <w:spacing w:line="300" w:lineRule="exact"/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4572D9" w:rsidRPr="004F3A69" w:rsidRDefault="004572D9" w:rsidP="004572D9">
      <w:pPr>
        <w:spacing w:line="300" w:lineRule="exact"/>
        <w:rPr>
          <w:rFonts w:hAnsi="ＭＳ 明朝"/>
        </w:rPr>
      </w:pPr>
    </w:p>
    <w:p w:rsidR="004572D9" w:rsidRPr="004F3A69" w:rsidRDefault="004572D9" w:rsidP="004572D9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4572D9" w:rsidRPr="004F3A69" w:rsidRDefault="004572D9" w:rsidP="004572D9">
      <w:pPr>
        <w:spacing w:line="0" w:lineRule="atLeast"/>
        <w:ind w:right="-1"/>
        <w:jc w:val="right"/>
        <w:rPr>
          <w:rFonts w:hAnsi="ＭＳ 明朝"/>
        </w:rPr>
      </w:pPr>
      <w:r w:rsidRPr="004572D9">
        <w:rPr>
          <w:rFonts w:hAnsi="ＭＳ 明朝" w:hint="eastAsia"/>
          <w:spacing w:val="37"/>
          <w:kern w:val="0"/>
          <w:fitText w:val="5520" w:id="-1859474431"/>
        </w:rPr>
        <w:t>（法人にあっては主たる事務所の所在地</w:t>
      </w:r>
      <w:r w:rsidRPr="004572D9">
        <w:rPr>
          <w:rFonts w:hAnsi="ＭＳ 明朝" w:hint="eastAsia"/>
          <w:spacing w:val="4"/>
          <w:kern w:val="0"/>
          <w:fitText w:val="5520" w:id="-1859474431"/>
        </w:rPr>
        <w:t>）</w:t>
      </w:r>
    </w:p>
    <w:p w:rsidR="004572D9" w:rsidRPr="004F3A69" w:rsidRDefault="004572D9" w:rsidP="004572D9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4572D9" w:rsidRPr="004F3A69" w:rsidRDefault="004572D9" w:rsidP="004572D9">
      <w:pPr>
        <w:wordWrap w:val="0"/>
        <w:spacing w:line="0" w:lineRule="atLeast"/>
        <w:jc w:val="right"/>
        <w:rPr>
          <w:rFonts w:hAnsi="ＭＳ 明朝"/>
        </w:rPr>
      </w:pPr>
      <w:r w:rsidRPr="004572D9">
        <w:rPr>
          <w:rFonts w:hAnsi="ＭＳ 明朝" w:cs="ＭＳ ゴシック"/>
          <w:w w:val="90"/>
          <w:kern w:val="0"/>
          <w:fitText w:val="990" w:id="-185947443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4572D9" w:rsidRPr="004572D9">
              <w:rPr>
                <w:rFonts w:hAnsi="ＭＳ 明朝" w:cs="ＭＳ ゴシック"/>
                <w:w w:val="90"/>
                <w:kern w:val="0"/>
                <w:sz w:val="18"/>
                <w:fitText w:val="990" w:id="-1859474430"/>
              </w:rPr>
              <w:t>（ふりがな）</w:t>
            </w:r>
          </w:rt>
          <w:rubyBase>
            <w:r w:rsidR="004572D9" w:rsidRPr="004572D9">
              <w:rPr>
                <w:rFonts w:hAnsi="ＭＳ 明朝" w:cs="ＭＳ ゴシック"/>
                <w:w w:val="90"/>
                <w:kern w:val="0"/>
                <w:fitText w:val="990" w:id="-1859474430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0E5919">
        <w:rPr>
          <w:rFonts w:hAnsi="ＭＳ 明朝" w:cs="ＭＳ ゴシック" w:hint="eastAsia"/>
          <w:u w:val="single"/>
        </w:rPr>
        <w:t xml:space="preserve">　</w:t>
      </w:r>
    </w:p>
    <w:p w:rsidR="004572D9" w:rsidRPr="004F3A69" w:rsidRDefault="004572D9" w:rsidP="004572D9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4572D9">
        <w:rPr>
          <w:rFonts w:hAnsi="ＭＳ 明朝" w:cs="ＭＳ ゴシック" w:hint="eastAsia"/>
          <w:spacing w:val="22"/>
          <w:kern w:val="0"/>
          <w:fitText w:val="5520" w:id="-1859474429"/>
        </w:rPr>
        <w:t>（法人にあっては、名称及び代表者の職氏名</w:t>
      </w:r>
      <w:r w:rsidRPr="004572D9">
        <w:rPr>
          <w:rFonts w:hAnsi="ＭＳ 明朝" w:cs="ＭＳ ゴシック" w:hint="eastAsia"/>
          <w:spacing w:val="10"/>
          <w:kern w:val="0"/>
          <w:fitText w:val="5520" w:id="-1859474429"/>
        </w:rPr>
        <w:t>）</w:t>
      </w:r>
    </w:p>
    <w:p w:rsidR="004572D9" w:rsidRPr="004F3A69" w:rsidRDefault="004572D9" w:rsidP="004572D9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4572D9">
        <w:rPr>
          <w:rFonts w:hAnsi="ＭＳ 明朝" w:cs="ＭＳ ゴシック" w:hint="eastAsia"/>
          <w:spacing w:val="31"/>
          <w:kern w:val="0"/>
          <w:fitText w:val="5520" w:id="-1859474428"/>
        </w:rPr>
        <w:t>電</w:t>
      </w:r>
      <w:r w:rsidRPr="004572D9">
        <w:rPr>
          <w:rFonts w:hAnsi="ＭＳ 明朝" w:cs="ＭＳ ゴシック"/>
          <w:spacing w:val="31"/>
          <w:kern w:val="0"/>
          <w:fitText w:val="5520" w:id="-1859474428"/>
        </w:rPr>
        <w:t xml:space="preserve"> </w:t>
      </w:r>
      <w:r w:rsidRPr="004572D9">
        <w:rPr>
          <w:rFonts w:hAnsi="ＭＳ 明朝" w:cs="ＭＳ ゴシック" w:hint="eastAsia"/>
          <w:spacing w:val="31"/>
          <w:kern w:val="0"/>
          <w:fitText w:val="5520" w:id="-1859474428"/>
        </w:rPr>
        <w:t>話</w:t>
      </w:r>
      <w:r w:rsidRPr="004572D9">
        <w:rPr>
          <w:rFonts w:hAnsi="ＭＳ 明朝" w:cs="ＭＳ ゴシック"/>
          <w:spacing w:val="31"/>
          <w:kern w:val="0"/>
          <w:fitText w:val="5520" w:id="-1859474428"/>
        </w:rPr>
        <w:t xml:space="preserve">    </w:t>
      </w:r>
      <w:r w:rsidRPr="004572D9">
        <w:rPr>
          <w:rFonts w:hAnsi="ＭＳ 明朝" w:cs="ＭＳ ゴシック" w:hint="eastAsia"/>
          <w:spacing w:val="31"/>
          <w:kern w:val="0"/>
          <w:fitText w:val="5520" w:id="-1859474428"/>
        </w:rPr>
        <w:t xml:space="preserve">－　</w:t>
      </w:r>
      <w:r w:rsidRPr="004572D9">
        <w:rPr>
          <w:rFonts w:hAnsi="ＭＳ 明朝" w:cs="ＭＳ ゴシック"/>
          <w:spacing w:val="31"/>
          <w:kern w:val="0"/>
          <w:fitText w:val="5520" w:id="-1859474428"/>
        </w:rPr>
        <w:t xml:space="preserve">  </w:t>
      </w:r>
      <w:r w:rsidRPr="004572D9">
        <w:rPr>
          <w:rFonts w:hAnsi="ＭＳ 明朝" w:cs="ＭＳ ゴシック" w:hint="eastAsia"/>
          <w:spacing w:val="31"/>
          <w:kern w:val="0"/>
          <w:fitText w:val="5520" w:id="-1859474428"/>
        </w:rPr>
        <w:t>－</w:t>
      </w:r>
      <w:r w:rsidRPr="004572D9">
        <w:rPr>
          <w:rFonts w:hAnsi="ＭＳ 明朝" w:cs="ＭＳ ゴシック"/>
          <w:spacing w:val="31"/>
          <w:kern w:val="0"/>
          <w:fitText w:val="5520" w:id="-1859474428"/>
        </w:rPr>
        <w:t xml:space="preserve">    </w:t>
      </w:r>
      <w:r w:rsidRPr="004572D9">
        <w:rPr>
          <w:rFonts w:hAnsi="ＭＳ 明朝" w:cs="ＭＳ ゴシック" w:hint="eastAsia"/>
          <w:spacing w:val="31"/>
          <w:kern w:val="0"/>
          <w:fitText w:val="5520" w:id="-1859474428"/>
        </w:rPr>
        <w:t xml:space="preserve">（担当：　　　</w:t>
      </w:r>
      <w:r w:rsidRPr="004572D9">
        <w:rPr>
          <w:rFonts w:hAnsi="ＭＳ 明朝" w:cs="ＭＳ ゴシック" w:hint="eastAsia"/>
          <w:spacing w:val="12"/>
          <w:kern w:val="0"/>
          <w:fitText w:val="5520" w:id="-1859474428"/>
        </w:rPr>
        <w:t>）</w:t>
      </w:r>
    </w:p>
    <w:p w:rsidR="004572D9" w:rsidRPr="004F3A69" w:rsidRDefault="004572D9" w:rsidP="004572D9">
      <w:pPr>
        <w:spacing w:line="300" w:lineRule="exact"/>
        <w:rPr>
          <w:rFonts w:hAnsi="ＭＳ 明朝"/>
          <w:u w:val="single"/>
        </w:rPr>
      </w:pPr>
    </w:p>
    <w:p w:rsidR="004572D9" w:rsidRPr="004F3A69" w:rsidRDefault="004572D9" w:rsidP="004572D9">
      <w:pPr>
        <w:spacing w:line="300" w:lineRule="exac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次のとおり使用したいので、医療法第２７条の規定に基づき申請します。</w:t>
      </w:r>
    </w:p>
    <w:tbl>
      <w:tblPr>
        <w:tblW w:w="971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311"/>
        <w:gridCol w:w="7401"/>
      </w:tblGrid>
      <w:tr w:rsidR="004572D9" w:rsidRPr="004F3A69" w:rsidTr="004D2384">
        <w:trPr>
          <w:trHeight w:val="633"/>
        </w:trPr>
        <w:tc>
          <w:tcPr>
            <w:tcW w:w="2311" w:type="dxa"/>
            <w:shd w:val="clear" w:color="auto" w:fill="auto"/>
            <w:vAlign w:val="center"/>
          </w:tcPr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１　</w:t>
            </w:r>
            <w:r w:rsidRPr="000E5919">
              <w:rPr>
                <w:rFonts w:hAnsi="ＭＳ 明朝"/>
                <w:spacing w:val="135"/>
                <w:kern w:val="0"/>
                <w:fitText w:val="1584" w:id="-1859474427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4572D9" w:rsidRPr="000E5919">
                    <w:rPr>
                      <w:rFonts w:hAnsi="ＭＳ 明朝"/>
                      <w:spacing w:val="135"/>
                      <w:kern w:val="0"/>
                      <w:sz w:val="16"/>
                      <w:fitText w:val="1584" w:id="-1859474427"/>
                    </w:rPr>
                    <w:t>ふりがな</w:t>
                  </w:r>
                </w:rt>
                <w:rubyBase>
                  <w:r w:rsidR="004572D9" w:rsidRPr="000E5919">
                    <w:rPr>
                      <w:rFonts w:hAnsi="ＭＳ 明朝"/>
                      <w:spacing w:val="135"/>
                      <w:kern w:val="0"/>
                      <w:fitText w:val="1584" w:id="-1859474427"/>
                    </w:rPr>
                    <w:t>助産所の名</w:t>
                  </w:r>
                  <w:r w:rsidR="004572D9" w:rsidRPr="000E5919">
                    <w:rPr>
                      <w:rFonts w:hAnsi="ＭＳ 明朝"/>
                      <w:spacing w:val="-607"/>
                      <w:kern w:val="0"/>
                      <w:fitText w:val="1584" w:id="-1859474427"/>
                    </w:rPr>
                    <w:t>称</w:t>
                  </w:r>
                </w:rubyBase>
              </w:ruby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4572D9" w:rsidRPr="004F3A69" w:rsidTr="004D2384">
        <w:trPr>
          <w:trHeight w:val="1252"/>
        </w:trPr>
        <w:tc>
          <w:tcPr>
            <w:tcW w:w="2311" w:type="dxa"/>
            <w:shd w:val="clear" w:color="auto" w:fill="auto"/>
            <w:vAlign w:val="center"/>
          </w:tcPr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２　</w:t>
            </w:r>
            <w:r w:rsidRPr="004F3A69">
              <w:rPr>
                <w:rFonts w:hAnsi="ＭＳ 明朝" w:hint="eastAsia"/>
              </w:rPr>
              <w:t>助産所の所在地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4572D9" w:rsidRPr="004F3A69" w:rsidRDefault="004572D9" w:rsidP="004D2384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TEL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-　　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4572D9" w:rsidRPr="004F3A69" w:rsidTr="004D2384">
        <w:trPr>
          <w:trHeight w:val="930"/>
        </w:trPr>
        <w:tc>
          <w:tcPr>
            <w:tcW w:w="2311" w:type="dxa"/>
            <w:shd w:val="clear" w:color="auto" w:fill="auto"/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　開設年月日又は変更年月日</w:t>
            </w:r>
            <w:r w:rsidRPr="004F3A69">
              <w:rPr>
                <w:rFonts w:hAnsi="ＭＳ 明朝" w:hint="eastAsia"/>
                <w:w w:val="66"/>
                <w:kern w:val="0"/>
              </w:rPr>
              <w:t>（開設者が非助産師のときは、開設許可年月日）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4572D9" w:rsidRPr="004F3A69" w:rsidRDefault="004572D9" w:rsidP="004D2384">
            <w:pPr>
              <w:autoSpaceDE w:val="0"/>
              <w:autoSpaceDN w:val="0"/>
              <w:adjustRightInd w:val="0"/>
              <w:ind w:firstLineChars="400" w:firstLine="792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 xml:space="preserve">　年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>月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 xml:space="preserve">　　日</w:t>
            </w:r>
          </w:p>
        </w:tc>
      </w:tr>
      <w:tr w:rsidR="004572D9" w:rsidRPr="004F3A69" w:rsidTr="004D2384">
        <w:trPr>
          <w:trHeight w:val="960"/>
        </w:trPr>
        <w:tc>
          <w:tcPr>
            <w:tcW w:w="2311" w:type="dxa"/>
            <w:shd w:val="clear" w:color="auto" w:fill="auto"/>
            <w:vAlign w:val="center"/>
          </w:tcPr>
          <w:p w:rsidR="004572D9" w:rsidRPr="004F3A69" w:rsidRDefault="004572D9" w:rsidP="004D2384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　使用しようとする建物の用途（新規開設の場合を除く）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spacing w:line="277" w:lineRule="exact"/>
              <w:ind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別紙のとおり</w:t>
            </w:r>
          </w:p>
        </w:tc>
      </w:tr>
    </w:tbl>
    <w:p w:rsidR="004572D9" w:rsidRPr="004F3A69" w:rsidRDefault="004572D9" w:rsidP="004572D9">
      <w:pPr>
        <w:spacing w:line="277" w:lineRule="exact"/>
        <w:rPr>
          <w:rFonts w:hAnsi="ＭＳ 明朝"/>
        </w:rPr>
      </w:pPr>
    </w:p>
    <w:p w:rsidR="004572D9" w:rsidRPr="004F3A69" w:rsidRDefault="004572D9" w:rsidP="004572D9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t>〔提出数〕2部（申請書一式）</w:t>
      </w:r>
    </w:p>
    <w:p w:rsidR="004572D9" w:rsidRPr="004F3A69" w:rsidRDefault="004572D9" w:rsidP="004572D9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t>〔手数料〕実地検査16,000円・自主検査3,600円（現金で納入）</w:t>
      </w:r>
    </w:p>
    <w:p w:rsidR="004572D9" w:rsidRPr="004F3A69" w:rsidRDefault="004572D9" w:rsidP="004572D9">
      <w:pPr>
        <w:spacing w:line="420" w:lineRule="atLeast"/>
        <w:rPr>
          <w:rFonts w:hAnsi="ＭＳ 明朝"/>
        </w:rPr>
      </w:pPr>
      <w:r w:rsidRPr="004F3A69">
        <w:rPr>
          <w:rFonts w:hAnsi="ＭＳ 明朝" w:hint="eastAsia"/>
        </w:rPr>
        <w:t>〔添付書類〕</w:t>
      </w:r>
    </w:p>
    <w:p w:rsidR="004572D9" w:rsidRPr="004F3A69" w:rsidRDefault="004572D9" w:rsidP="004572D9">
      <w:pPr>
        <w:spacing w:line="420" w:lineRule="atLeas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</w:t>
      </w:r>
      <w:r>
        <w:rPr>
          <w:rFonts w:hAnsi="ＭＳ 明朝" w:hint="eastAsia"/>
        </w:rPr>
        <w:t>助産所入所施設</w:t>
      </w:r>
      <w:r w:rsidRPr="004F3A69">
        <w:rPr>
          <w:rFonts w:hAnsi="ＭＳ 明朝" w:hint="eastAsia"/>
        </w:rPr>
        <w:t>自主検査申請書（自主検査の場合）</w:t>
      </w:r>
    </w:p>
    <w:p w:rsidR="004572D9" w:rsidRPr="004F3A69" w:rsidRDefault="004572D9" w:rsidP="004572D9">
      <w:pPr>
        <w:spacing w:line="420" w:lineRule="atLeas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建築確認検査済証等</w:t>
      </w:r>
    </w:p>
    <w:p w:rsidR="004572D9" w:rsidRPr="004F3A69" w:rsidRDefault="004572D9" w:rsidP="004572D9">
      <w:pPr>
        <w:spacing w:line="420" w:lineRule="atLeast"/>
        <w:ind w:firstLineChars="100" w:firstLine="198"/>
        <w:rPr>
          <w:rFonts w:hAnsi="ＭＳ 明朝"/>
        </w:rPr>
      </w:pPr>
      <w:r w:rsidRPr="004F3A69">
        <w:rPr>
          <w:rFonts w:hAnsi="ＭＳ 明朝" w:hint="eastAsia"/>
        </w:rPr>
        <w:t>□許可部分の建物平面図（Ａ３サイズ）や建物の構造概要に関する書類</w:t>
      </w:r>
    </w:p>
    <w:p w:rsidR="004572D9" w:rsidRPr="004F3A69" w:rsidRDefault="004572D9" w:rsidP="004572D9">
      <w:pPr>
        <w:spacing w:line="420" w:lineRule="atLeast"/>
        <w:rPr>
          <w:rFonts w:hAnsi="ＭＳ 明朝"/>
        </w:rPr>
      </w:pPr>
    </w:p>
    <w:p w:rsidR="004572D9" w:rsidRPr="004F3A69" w:rsidRDefault="004572D9" w:rsidP="004572D9">
      <w:pPr>
        <w:spacing w:line="420" w:lineRule="atLeast"/>
        <w:rPr>
          <w:rFonts w:hAnsi="ＭＳ 明朝"/>
        </w:rPr>
      </w:pPr>
    </w:p>
    <w:p w:rsidR="004572D9" w:rsidRDefault="004572D9" w:rsidP="004572D9">
      <w:pPr>
        <w:rPr>
          <w:rFonts w:hAnsi="ＭＳ 明朝"/>
          <w:sz w:val="20"/>
          <w:szCs w:val="20"/>
        </w:rPr>
      </w:pPr>
    </w:p>
    <w:p w:rsidR="004572D9" w:rsidRPr="00F83A21" w:rsidRDefault="004572D9" w:rsidP="004572D9">
      <w:pPr>
        <w:rPr>
          <w:rFonts w:hAnsi="ＭＳ 明朝"/>
          <w:sz w:val="20"/>
          <w:szCs w:val="20"/>
        </w:rPr>
      </w:pPr>
    </w:p>
    <w:p w:rsidR="004572D9" w:rsidRPr="004F3A69" w:rsidRDefault="004572D9" w:rsidP="004572D9">
      <w:pPr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231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4572D9" w:rsidRPr="004F3A69" w:rsidTr="004D2384">
        <w:trPr>
          <w:cantSplit/>
          <w:trHeight w:val="870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72D9" w:rsidRPr="004F3A69" w:rsidRDefault="004572D9" w:rsidP="004D2384">
            <w:pPr>
              <w:autoSpaceDE w:val="0"/>
              <w:autoSpaceDN w:val="0"/>
              <w:adjustRightInd w:val="0"/>
              <w:jc w:val="left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造　　　　　　　　階建（内、助産所部分　　　階）</w:t>
            </w:r>
          </w:p>
        </w:tc>
      </w:tr>
      <w:tr w:rsidR="004572D9" w:rsidRPr="004F3A69" w:rsidTr="004D2384">
        <w:trPr>
          <w:cantSplit/>
          <w:trHeight w:val="43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建物の用途　（１）助産所のみ　（２）助産所と自宅等　（３）集合ビル　</w:t>
            </w:r>
          </w:p>
        </w:tc>
      </w:tr>
      <w:tr w:rsidR="004572D9" w:rsidRPr="004F3A69" w:rsidTr="004D2384">
        <w:trPr>
          <w:cantSplit/>
          <w:trHeight w:val="420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spacing w:beforeLines="50" w:before="150" w:afterLines="50" w:after="150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助産所面積　　　　階　　　　　㎡、　　　　　階　　　　㎡　　　　計　　　　　　　㎡</w:t>
            </w:r>
          </w:p>
        </w:tc>
      </w:tr>
      <w:tr w:rsidR="004572D9" w:rsidRPr="004F3A69" w:rsidTr="004D2384">
        <w:trPr>
          <w:cantSplit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階数・用途・</w:t>
            </w:r>
          </w:p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4572D9" w:rsidRPr="004F3A69" w:rsidTr="004D2384">
        <w:trPr>
          <w:cantSplit/>
          <w:trHeight w:val="1135"/>
        </w:trPr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4572D9" w:rsidRPr="004F3A69" w:rsidTr="004D2384">
        <w:trPr>
          <w:cantSplit/>
          <w:trHeight w:val="1253"/>
        </w:trPr>
        <w:tc>
          <w:tcPr>
            <w:tcW w:w="9747" w:type="dxa"/>
            <w:gridSpan w:val="4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4F3A69">
              <w:rPr>
                <w:rFonts w:hAnsi="ＭＳ 明朝" w:hint="eastAsia"/>
                <w:noProof/>
                <w:kern w:val="0"/>
              </w:rPr>
              <w:t>構造設備上の参考事項　※建物の一部を助産所の用に供していない場合は、その旨が分かるように記載</w:t>
            </w:r>
          </w:p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:rsidR="004572D9" w:rsidRPr="004F3A69" w:rsidRDefault="004572D9" w:rsidP="004572D9">
      <w:pPr>
        <w:rPr>
          <w:rFonts w:hAnsi="ＭＳ 明朝"/>
          <w:kern w:val="0"/>
        </w:rPr>
      </w:pPr>
    </w:p>
    <w:p w:rsidR="004572D9" w:rsidRPr="004F3A69" w:rsidRDefault="004572D9" w:rsidP="004572D9">
      <w:pPr>
        <w:rPr>
          <w:rFonts w:hAnsi="ＭＳ 明朝"/>
          <w:sz w:val="20"/>
          <w:szCs w:val="20"/>
        </w:rPr>
      </w:pPr>
    </w:p>
    <w:p w:rsidR="004572D9" w:rsidRPr="004F3A69" w:rsidRDefault="004572D9" w:rsidP="004572D9">
      <w:pPr>
        <w:rPr>
          <w:rFonts w:hAnsi="ＭＳ 明朝"/>
          <w:kern w:val="0"/>
        </w:rPr>
      </w:pPr>
    </w:p>
    <w:tbl>
      <w:tblPr>
        <w:tblW w:w="9639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572D9" w:rsidRPr="004F3A69" w:rsidTr="004D2384">
        <w:trPr>
          <w:trHeight w:val="1499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2D9" w:rsidRPr="004F3A69" w:rsidRDefault="004572D9" w:rsidP="004D2384">
            <w:pPr>
              <w:rPr>
                <w:rFonts w:hAnsi="ＭＳ 明朝"/>
                <w:kern w:val="0"/>
              </w:rPr>
            </w:pPr>
          </w:p>
          <w:p w:rsidR="004572D9" w:rsidRPr="004F3A69" w:rsidRDefault="004572D9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建物の平面図</w:t>
            </w:r>
          </w:p>
          <w:p w:rsidR="004572D9" w:rsidRPr="004F3A69" w:rsidRDefault="004572D9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※別紙添付可</w:t>
            </w:r>
          </w:p>
          <w:p w:rsidR="004572D9" w:rsidRPr="004F3A69" w:rsidRDefault="004572D9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※図面に各室の用途を記載</w:t>
            </w:r>
          </w:p>
          <w:p w:rsidR="004572D9" w:rsidRPr="004F3A69" w:rsidRDefault="004572D9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※建物の一部を助産所の用に供していない場合は、その旨が分かるように記載すること</w:t>
            </w:r>
          </w:p>
        </w:tc>
      </w:tr>
    </w:tbl>
    <w:p w:rsidR="004572D9" w:rsidRPr="004F3A69" w:rsidRDefault="004572D9" w:rsidP="004572D9">
      <w:pPr>
        <w:rPr>
          <w:rFonts w:hAnsi="ＭＳ 明朝"/>
          <w:kern w:val="0"/>
          <w:sz w:val="20"/>
          <w:szCs w:val="20"/>
        </w:rPr>
      </w:pPr>
      <w:r w:rsidRPr="004F3A69">
        <w:rPr>
          <w:rFonts w:hAnsi="ＭＳ 明朝"/>
          <w:kern w:val="0"/>
        </w:rPr>
        <w:br w:type="page"/>
      </w:r>
      <w:r w:rsidRPr="004F3A69">
        <w:rPr>
          <w:rFonts w:hAnsi="ＭＳ 明朝" w:hint="eastAsia"/>
        </w:rPr>
        <w:lastRenderedPageBreak/>
        <w:t>入所施設に関すること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4572D9" w:rsidRPr="004F3A69" w:rsidTr="004D2384">
        <w:trPr>
          <w:cantSplit/>
          <w:trHeight w:val="397"/>
        </w:trPr>
        <w:tc>
          <w:tcPr>
            <w:tcW w:w="9622" w:type="dxa"/>
            <w:gridSpan w:val="9"/>
            <w:vAlign w:val="center"/>
          </w:tcPr>
          <w:p w:rsidR="004572D9" w:rsidRPr="004F3A69" w:rsidRDefault="004572D9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入所室一覧</w:t>
            </w:r>
          </w:p>
        </w:tc>
      </w:tr>
      <w:tr w:rsidR="004572D9" w:rsidRPr="004F3A69" w:rsidTr="004D2384">
        <w:trPr>
          <w:cantSplit/>
          <w:trHeight w:val="397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階　別</w:t>
            </w: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図面上</w:t>
            </w:r>
          </w:p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の室名</w:t>
            </w: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床面積</w:t>
            </w:r>
          </w:p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採光</w:t>
            </w:r>
          </w:p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放</w:t>
            </w:r>
          </w:p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備　　考</w:t>
            </w:r>
          </w:p>
        </w:tc>
      </w:tr>
      <w:tr w:rsidR="004572D9" w:rsidRPr="004F3A69" w:rsidTr="004D2384">
        <w:trPr>
          <w:cantSplit/>
          <w:trHeight w:val="624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704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689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698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694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704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714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683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706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843"/>
        </w:trPr>
        <w:tc>
          <w:tcPr>
            <w:tcW w:w="10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  <w:tc>
          <w:tcPr>
            <w:tcW w:w="1025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25" w:type="dxa"/>
            <w:gridSpan w:val="2"/>
            <w:tcBorders>
              <w:tr2bl w:val="single" w:sz="4" w:space="0" w:color="auto"/>
            </w:tcBorders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r2bl w:val="single" w:sz="4" w:space="0" w:color="auto"/>
            </w:tcBorders>
          </w:tcPr>
          <w:p w:rsidR="004572D9" w:rsidRPr="004F3A69" w:rsidRDefault="004572D9" w:rsidP="004D2384">
            <w:pPr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hint="eastAsia"/>
                <w:sz w:val="20"/>
                <w:szCs w:val="20"/>
              </w:rPr>
              <w:t>(1/7)</w:t>
            </w:r>
          </w:p>
          <w:p w:rsidR="004572D9" w:rsidRPr="004F3A69" w:rsidRDefault="004572D9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4572D9" w:rsidRPr="004F3A69" w:rsidRDefault="004572D9" w:rsidP="004D2384">
            <w:pPr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(1/20)</w:t>
            </w:r>
          </w:p>
          <w:p w:rsidR="004572D9" w:rsidRPr="004F3A69" w:rsidRDefault="004572D9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r2bl w:val="single" w:sz="4" w:space="0" w:color="auto"/>
            </w:tcBorders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r2bl w:val="single" w:sz="4" w:space="0" w:color="auto"/>
            </w:tcBorders>
            <w:vAlign w:val="center"/>
          </w:tcPr>
          <w:p w:rsidR="004572D9" w:rsidRPr="004F3A69" w:rsidRDefault="004572D9" w:rsidP="004D2384">
            <w:pPr>
              <w:jc w:val="center"/>
              <w:rPr>
                <w:rFonts w:hAnsi="ＭＳ 明朝"/>
              </w:rPr>
            </w:pPr>
          </w:p>
        </w:tc>
      </w:tr>
      <w:tr w:rsidR="004572D9" w:rsidRPr="004F3A69" w:rsidTr="004D2384">
        <w:trPr>
          <w:cantSplit/>
          <w:trHeight w:val="483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vAlign w:val="center"/>
          </w:tcPr>
          <w:p w:rsidR="004572D9" w:rsidRPr="004F3A69" w:rsidRDefault="004572D9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の構造</w:t>
            </w:r>
          </w:p>
        </w:tc>
      </w:tr>
      <w:tr w:rsidR="004572D9" w:rsidRPr="004F3A69" w:rsidTr="004D2384">
        <w:trPr>
          <w:cantSplit/>
          <w:trHeight w:val="1217"/>
        </w:trPr>
        <w:tc>
          <w:tcPr>
            <w:tcW w:w="243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572D9" w:rsidRPr="004F3A69" w:rsidRDefault="004572D9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</w:t>
            </w:r>
            <w:r w:rsidRPr="004F3A69">
              <w:rPr>
                <w:rFonts w:hAnsi="ＭＳ 明朝"/>
              </w:rPr>
              <w:t>階以上の階に入所室を有する場合</w:t>
            </w:r>
          </w:p>
        </w:tc>
        <w:tc>
          <w:tcPr>
            <w:tcW w:w="7184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572D9" w:rsidRPr="004F3A69" w:rsidRDefault="004572D9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屋内直通階段・その他</w:t>
            </w:r>
          </w:p>
        </w:tc>
      </w:tr>
      <w:tr w:rsidR="004572D9" w:rsidRPr="004F3A69" w:rsidTr="004D2384">
        <w:trPr>
          <w:cantSplit/>
          <w:trHeight w:val="1092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572D9" w:rsidRPr="004F3A69" w:rsidRDefault="004572D9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階以上の階に入所室を有する場合　注１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572D9" w:rsidRPr="004F3A69" w:rsidRDefault="004572D9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　　　　か所</w:t>
            </w:r>
          </w:p>
          <w:p w:rsidR="004572D9" w:rsidRPr="004F3A69" w:rsidRDefault="004572D9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うち屋内直通階段　　　か所、屋外階段　　　か所</w:t>
            </w:r>
          </w:p>
        </w:tc>
      </w:tr>
    </w:tbl>
    <w:p w:rsidR="004572D9" w:rsidRPr="004F3A69" w:rsidRDefault="004572D9" w:rsidP="004572D9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4572D9" w:rsidRPr="004F3A69" w:rsidRDefault="004572D9" w:rsidP="004572D9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床面積は内法で記載し小数点第２位まで記載する（第３位切り捨て）</w:t>
      </w:r>
    </w:p>
    <w:p w:rsidR="004572D9" w:rsidRPr="004F3A69" w:rsidRDefault="004572D9" w:rsidP="004572D9">
      <w:pPr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避難階段を２以上設けること（注１に該当する場合）</w:t>
      </w:r>
    </w:p>
    <w:p w:rsidR="004572D9" w:rsidRPr="004F3A69" w:rsidRDefault="004572D9" w:rsidP="004572D9">
      <w:pPr>
        <w:ind w:leftChars="400" w:left="792"/>
        <w:rPr>
          <w:rFonts w:hAnsi="ＭＳ 明朝"/>
        </w:rPr>
      </w:pPr>
      <w:r w:rsidRPr="004F3A69">
        <w:rPr>
          <w:rFonts w:hAnsi="ＭＳ 明朝" w:hint="eastAsia"/>
        </w:rPr>
        <w:t>但し、屋内の直通階段について、建築基準法に規定する避難階段としての構造を有する場合、その直通階段の数を避難階段の数に算入できる</w:t>
      </w:r>
    </w:p>
    <w:p w:rsidR="004E1C97" w:rsidRPr="004572D9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919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2D9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B1C2-0FD4-4B69-9D89-5EB6B55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16</Words>
  <Characters>6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424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6:00Z</dcterms:modified>
</cp:coreProperties>
</file>